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EORG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ODOR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1613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orobg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drea Stamen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4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